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6404A65" w:rsidR="00877644" w:rsidRPr="006A0446" w:rsidRDefault="00C326A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6A0446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Information about sample size can be found in the related figure and was labeled </w:t>
      </w:r>
      <w:r w:rsidRPr="006A0446">
        <w:rPr>
          <w:rFonts w:asciiTheme="minorHAnsi" w:eastAsia="宋体" w:hAnsiTheme="minorHAnsi"/>
          <w:sz w:val="22"/>
          <w:szCs w:val="22"/>
          <w:lang w:eastAsia="zh-CN"/>
        </w:rPr>
        <w:t>in the</w:t>
      </w:r>
      <w:r w:rsidRPr="006A0446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bar graph when first described. </w:t>
      </w:r>
      <w:r w:rsidR="004F65DC" w:rsidRPr="006A0446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Statistical methods can be found in the figure legends and Method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3D0F6FE" w:rsidR="00B330BD" w:rsidRPr="006A0446" w:rsidRDefault="004F65D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6A0446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Replicate, biological versus technical replication information can be found in figures and figure legends, and also described in Method section. Both outliers and criteria for exclusion/inclusion information can be found in Method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CF288E2" w:rsidR="0015519A" w:rsidRPr="004F65DC" w:rsidRDefault="004F65D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Statistical analysis methods information can be found in figure legends</w:t>
      </w:r>
      <w:r>
        <w:rPr>
          <w:rFonts w:asciiTheme="minorHAnsi" w:eastAsia="宋体" w:hAnsiTheme="minorHAnsi" w:hint="eastAsia"/>
          <w:lang w:eastAsia="zh-CN"/>
        </w:rPr>
        <w:t>,</w:t>
      </w:r>
      <w:r w:rsidRPr="006A0446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including </w:t>
      </w:r>
      <w:r w:rsidR="006A0446" w:rsidRPr="006A0446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F and P value with degree of freedom. Raw data are presented in the figure as the dots beside each bar graph. Information of the way of each </w:t>
      </w:r>
      <w:r w:rsidR="006A0446" w:rsidRPr="006A0446">
        <w:rPr>
          <w:rFonts w:asciiTheme="minorHAnsi" w:eastAsia="宋体" w:hAnsiTheme="minorHAnsi"/>
          <w:sz w:val="22"/>
          <w:szCs w:val="22"/>
          <w:lang w:eastAsia="zh-CN"/>
        </w:rPr>
        <w:t>experiment’s</w:t>
      </w:r>
      <w:r w:rsidR="006A0446" w:rsidRPr="006A0446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data p</w:t>
      </w:r>
      <w:r w:rsidR="002429DC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resentation can be found in </w:t>
      </w:r>
      <w:bookmarkStart w:id="0" w:name="_GoBack"/>
      <w:bookmarkEnd w:id="0"/>
      <w:r w:rsidR="006A0446" w:rsidRPr="006A0446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each figure legends, </w:t>
      </w:r>
      <w:proofErr w:type="spellStart"/>
      <w:r w:rsidR="006A0446" w:rsidRPr="006A0446">
        <w:rPr>
          <w:rFonts w:asciiTheme="minorHAnsi" w:eastAsia="宋体" w:hAnsiTheme="minorHAnsi" w:hint="eastAsia"/>
          <w:sz w:val="22"/>
          <w:szCs w:val="22"/>
          <w:lang w:eastAsia="zh-CN"/>
        </w:rPr>
        <w:t>e.g</w:t>
      </w:r>
      <w:proofErr w:type="spellEnd"/>
      <w:r w:rsidR="006A0446" w:rsidRPr="006A0446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, </w:t>
      </w:r>
      <w:proofErr w:type="spellStart"/>
      <w:r w:rsidR="006A0446" w:rsidRPr="006A0446">
        <w:rPr>
          <w:rFonts w:asciiTheme="minorHAnsi" w:eastAsia="宋体" w:hAnsiTheme="minorHAnsi" w:hint="eastAsia"/>
          <w:sz w:val="22"/>
          <w:szCs w:val="22"/>
          <w:lang w:eastAsia="zh-CN"/>
        </w:rPr>
        <w:t>means</w:t>
      </w:r>
      <w:r w:rsidR="006A0446" w:rsidRPr="006A0446">
        <w:rPr>
          <w:rFonts w:asciiTheme="minorHAnsi" w:eastAsia="宋体" w:hAnsiTheme="minorHAnsi" w:cstheme="minorHAnsi"/>
          <w:sz w:val="22"/>
          <w:szCs w:val="22"/>
          <w:lang w:eastAsia="zh-CN"/>
        </w:rPr>
        <w:t>±</w:t>
      </w:r>
      <w:r w:rsidR="006A0446" w:rsidRPr="006A0446">
        <w:rPr>
          <w:rFonts w:asciiTheme="minorHAnsi" w:eastAsia="宋体" w:hAnsiTheme="minorHAnsi" w:hint="eastAsia"/>
          <w:sz w:val="22"/>
          <w:szCs w:val="22"/>
          <w:lang w:eastAsia="zh-CN"/>
        </w:rPr>
        <w:t>SEM</w:t>
      </w:r>
      <w:proofErr w:type="spellEnd"/>
      <w:r w:rsidR="006A0446" w:rsidRPr="006A0446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D373D18" w:rsidR="00BC3CCE" w:rsidRPr="00B3051B" w:rsidRDefault="005E32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Experiments and data analyses were performed blindly as described in Method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9CEE1A4" w:rsidR="00BC3CCE" w:rsidRPr="00B3051B" w:rsidRDefault="00B3051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Source data file is uploaded</w:t>
      </w:r>
      <w:r w:rsidR="00A72A28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CBA20" w14:textId="77777777" w:rsidR="009B6EA0" w:rsidRDefault="009B6EA0" w:rsidP="004215FE">
      <w:r>
        <w:separator/>
      </w:r>
    </w:p>
  </w:endnote>
  <w:endnote w:type="continuationSeparator" w:id="0">
    <w:p w14:paraId="762312F9" w14:textId="77777777" w:rsidR="009B6EA0" w:rsidRDefault="009B6EA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2429DC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98018" w14:textId="77777777" w:rsidR="009B6EA0" w:rsidRDefault="009B6EA0" w:rsidP="004215FE">
      <w:r>
        <w:separator/>
      </w:r>
    </w:p>
  </w:footnote>
  <w:footnote w:type="continuationSeparator" w:id="0">
    <w:p w14:paraId="30A7236A" w14:textId="77777777" w:rsidR="009B6EA0" w:rsidRDefault="009B6EA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29DC"/>
    <w:rsid w:val="00253848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65DC"/>
    <w:rsid w:val="00505C51"/>
    <w:rsid w:val="00516A01"/>
    <w:rsid w:val="0053000A"/>
    <w:rsid w:val="00550F13"/>
    <w:rsid w:val="005530AE"/>
    <w:rsid w:val="00555F44"/>
    <w:rsid w:val="00566103"/>
    <w:rsid w:val="005B0A15"/>
    <w:rsid w:val="005E3242"/>
    <w:rsid w:val="00605A12"/>
    <w:rsid w:val="00614F62"/>
    <w:rsid w:val="00634AC7"/>
    <w:rsid w:val="00657587"/>
    <w:rsid w:val="00661DCC"/>
    <w:rsid w:val="00672545"/>
    <w:rsid w:val="00685CCF"/>
    <w:rsid w:val="006A0446"/>
    <w:rsid w:val="006A632B"/>
    <w:rsid w:val="006C06F5"/>
    <w:rsid w:val="006C7BC3"/>
    <w:rsid w:val="006D5C6D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6EA0"/>
    <w:rsid w:val="009D0D28"/>
    <w:rsid w:val="009E6ACE"/>
    <w:rsid w:val="009E7B13"/>
    <w:rsid w:val="00A11EC6"/>
    <w:rsid w:val="00A131BD"/>
    <w:rsid w:val="00A32E20"/>
    <w:rsid w:val="00A5368C"/>
    <w:rsid w:val="00A62B52"/>
    <w:rsid w:val="00A72A28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051B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26A5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B2D7E-A754-44B6-B428-E7926583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hihui Liu</cp:lastModifiedBy>
  <cp:revision>32</cp:revision>
  <dcterms:created xsi:type="dcterms:W3CDTF">2017-06-13T14:43:00Z</dcterms:created>
  <dcterms:modified xsi:type="dcterms:W3CDTF">2021-05-29T05:38:00Z</dcterms:modified>
</cp:coreProperties>
</file>